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13"/>
      </w:tblGrid>
      <w:tr w:rsidR="00E01724" w:rsidTr="00E01724">
        <w:tc>
          <w:tcPr>
            <w:tcW w:w="4785" w:type="dxa"/>
          </w:tcPr>
          <w:p w:rsidR="00E01724" w:rsidRDefault="00E01724" w:rsidP="00EC10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E01724" w:rsidRDefault="00E01724" w:rsidP="002E6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</w:p>
          <w:p w:rsidR="00E01724" w:rsidRDefault="00C377BC" w:rsidP="002E6E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ректор</w:t>
            </w:r>
            <w:r w:rsidR="00E01724">
              <w:rPr>
                <w:rFonts w:ascii="Times New Roman" w:hAnsi="Times New Roman" w:cs="Times New Roman"/>
                <w:sz w:val="32"/>
                <w:szCs w:val="32"/>
              </w:rPr>
              <w:t xml:space="preserve"> МБОУ СОШ №1 г.Морозовска</w:t>
            </w:r>
          </w:p>
          <w:p w:rsidR="00E01724" w:rsidRDefault="00E01724" w:rsidP="00D63A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______________ </w:t>
            </w:r>
            <w:r w:rsidR="00C377BC">
              <w:rPr>
                <w:rFonts w:ascii="Times New Roman" w:hAnsi="Times New Roman" w:cs="Times New Roman"/>
                <w:sz w:val="32"/>
                <w:szCs w:val="32"/>
              </w:rPr>
              <w:t>И.С.</w:t>
            </w:r>
            <w:r w:rsidR="00D63A40">
              <w:rPr>
                <w:rFonts w:ascii="Times New Roman" w:hAnsi="Times New Roman" w:cs="Times New Roman"/>
                <w:sz w:val="32"/>
                <w:szCs w:val="32"/>
              </w:rPr>
              <w:t>Рыкова</w:t>
            </w:r>
          </w:p>
        </w:tc>
      </w:tr>
    </w:tbl>
    <w:p w:rsidR="00E01724" w:rsidRDefault="00E01724" w:rsidP="002E6E18">
      <w:pPr>
        <w:rPr>
          <w:rFonts w:ascii="Times New Roman" w:hAnsi="Times New Roman" w:cs="Times New Roman"/>
          <w:sz w:val="32"/>
          <w:szCs w:val="32"/>
        </w:rPr>
      </w:pPr>
    </w:p>
    <w:p w:rsidR="00174ABB" w:rsidRDefault="00174ABB"/>
    <w:p w:rsidR="00E01724" w:rsidRDefault="00E01724" w:rsidP="00E01724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174ABB">
        <w:rPr>
          <w:rFonts w:ascii="Times New Roman" w:eastAsiaTheme="majorEastAsia" w:hAnsi="Times New Roman" w:cs="Times New Roman"/>
          <w:sz w:val="28"/>
          <w:szCs w:val="28"/>
        </w:rPr>
        <w:t>Муниципальное бюджетное об</w:t>
      </w:r>
      <w:r>
        <w:rPr>
          <w:rFonts w:ascii="Times New Roman" w:eastAsiaTheme="majorEastAsia" w:hAnsi="Times New Roman" w:cs="Times New Roman"/>
          <w:sz w:val="28"/>
          <w:szCs w:val="28"/>
        </w:rPr>
        <w:t>щеоб</w:t>
      </w:r>
      <w:r w:rsidRPr="00174ABB">
        <w:rPr>
          <w:rFonts w:ascii="Times New Roman" w:eastAsiaTheme="majorEastAsia" w:hAnsi="Times New Roman" w:cs="Times New Roman"/>
          <w:sz w:val="28"/>
          <w:szCs w:val="28"/>
        </w:rPr>
        <w:t>разовательное учреждение</w:t>
      </w:r>
    </w:p>
    <w:p w:rsidR="00174ABB" w:rsidRDefault="00E01724" w:rsidP="00E01724">
      <w:pPr>
        <w:spacing w:line="240" w:lineRule="auto"/>
        <w:contextualSpacing/>
        <w:jc w:val="center"/>
      </w:pPr>
      <w:r w:rsidRPr="00174ABB">
        <w:rPr>
          <w:rFonts w:ascii="Times New Roman" w:eastAsiaTheme="majorEastAsia" w:hAnsi="Times New Roman" w:cs="Times New Roman"/>
          <w:sz w:val="28"/>
          <w:szCs w:val="28"/>
        </w:rPr>
        <w:t>средняя общеобразовательная школа №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E01724" w:rsidRDefault="00E01724">
      <w:pPr>
        <w:rPr>
          <w:rFonts w:ascii="Verdana" w:eastAsia="Times New Roman" w:hAnsi="Verdana" w:cs="Times New Roman"/>
          <w:b/>
          <w:bCs/>
          <w:color w:val="FFFFFF"/>
          <w:kern w:val="36"/>
          <w:sz w:val="36"/>
          <w:szCs w:val="36"/>
        </w:rPr>
      </w:pPr>
    </w:p>
    <w:p w:rsidR="00E01724" w:rsidRDefault="00E01724">
      <w:pPr>
        <w:rPr>
          <w:rFonts w:ascii="Verdana" w:eastAsia="Times New Roman" w:hAnsi="Verdana" w:cs="Times New Roman"/>
          <w:b/>
          <w:bCs/>
          <w:color w:val="FFFFFF"/>
          <w:kern w:val="36"/>
          <w:sz w:val="36"/>
          <w:szCs w:val="36"/>
        </w:rPr>
      </w:pPr>
      <w:r>
        <w:rPr>
          <w:rFonts w:ascii="Verdana" w:eastAsia="Times New Roman" w:hAnsi="Verdana" w:cs="Times New Roman"/>
          <w:b/>
          <w:bCs/>
          <w:color w:val="FFFFFF"/>
          <w:kern w:val="36"/>
          <w:sz w:val="36"/>
          <w:szCs w:val="36"/>
        </w:rPr>
        <w:t>Го</w:t>
      </w:r>
    </w:p>
    <w:tbl>
      <w:tblPr>
        <w:tblpPr w:leftFromText="187" w:rightFromText="187" w:vertAnchor="page" w:horzAnchor="margin" w:tblpXSpec="center" w:tblpY="870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466"/>
      </w:tblGrid>
      <w:tr w:rsidR="00E01724" w:rsidRPr="00174ABB" w:rsidTr="00546329">
        <w:tc>
          <w:tcPr>
            <w:tcW w:w="7668" w:type="dxa"/>
          </w:tcPr>
          <w:p w:rsidR="00E01724" w:rsidRPr="00174ABB" w:rsidRDefault="00E01724" w:rsidP="00546329">
            <w:pPr>
              <w:pStyle w:val="a8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r w:rsidRPr="00174ABB">
              <w:rPr>
                <w:rFonts w:asciiTheme="majorHAnsi" w:eastAsiaTheme="majorEastAsia" w:hAnsiTheme="majorHAnsi" w:cstheme="majorBidi"/>
                <w:sz w:val="80"/>
                <w:szCs w:val="80"/>
              </w:rPr>
              <w:t>Годовой календарный учебный график</w:t>
            </w:r>
          </w:p>
        </w:tc>
      </w:tr>
      <w:tr w:rsidR="00E01724" w:rsidTr="00546329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1724" w:rsidRDefault="00E01724" w:rsidP="00A04D7D">
            <w:pPr>
              <w:pStyle w:val="a8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40"/>
                <w:szCs w:val="40"/>
              </w:rPr>
              <w:t xml:space="preserve"> на 20</w:t>
            </w:r>
            <w:r w:rsidR="00782A88">
              <w:rPr>
                <w:rFonts w:asciiTheme="majorHAnsi" w:eastAsiaTheme="majorEastAsia" w:hAnsiTheme="majorHAnsi" w:cstheme="majorBidi"/>
                <w:sz w:val="40"/>
                <w:szCs w:val="40"/>
              </w:rPr>
              <w:t>2</w:t>
            </w:r>
            <w:r w:rsidR="00A04D7D">
              <w:rPr>
                <w:rFonts w:asciiTheme="majorHAnsi" w:eastAsiaTheme="majorEastAsia" w:hAnsiTheme="majorHAnsi" w:cstheme="majorBidi"/>
                <w:sz w:val="40"/>
                <w:szCs w:val="40"/>
              </w:rPr>
              <w:t>2</w:t>
            </w:r>
            <w:r>
              <w:rPr>
                <w:rFonts w:asciiTheme="majorHAnsi" w:eastAsiaTheme="majorEastAsia" w:hAnsiTheme="majorHAnsi" w:cstheme="majorBidi"/>
                <w:sz w:val="40"/>
                <w:szCs w:val="40"/>
              </w:rPr>
              <w:t>-20</w:t>
            </w:r>
            <w:r w:rsidR="00363B5B">
              <w:rPr>
                <w:rFonts w:asciiTheme="majorHAnsi" w:eastAsiaTheme="majorEastAsia" w:hAnsiTheme="majorHAnsi" w:cstheme="majorBidi"/>
                <w:sz w:val="40"/>
                <w:szCs w:val="40"/>
              </w:rPr>
              <w:t>2</w:t>
            </w:r>
            <w:r w:rsidR="00A04D7D">
              <w:rPr>
                <w:rFonts w:asciiTheme="majorHAnsi" w:eastAsiaTheme="majorEastAsia" w:hAnsiTheme="majorHAnsi" w:cstheme="majorBidi"/>
                <w:sz w:val="40"/>
                <w:szCs w:val="40"/>
              </w:rPr>
              <w:t>3</w:t>
            </w:r>
            <w:r w:rsidRPr="00174ABB">
              <w:rPr>
                <w:rFonts w:asciiTheme="majorHAnsi" w:eastAsiaTheme="majorEastAsia" w:hAnsiTheme="majorHAnsi" w:cstheme="majorBidi"/>
                <w:sz w:val="40"/>
                <w:szCs w:val="40"/>
              </w:rPr>
              <w:t xml:space="preserve"> учебный год</w:t>
            </w:r>
          </w:p>
        </w:tc>
      </w:tr>
    </w:tbl>
    <w:p w:rsidR="00DF6EF1" w:rsidRDefault="00DF6EF1">
      <w:pPr>
        <w:rPr>
          <w:rFonts w:ascii="Verdana" w:eastAsia="Times New Roman" w:hAnsi="Verdana" w:cs="Times New Roman"/>
          <w:b/>
          <w:bCs/>
          <w:color w:val="FFFFFF"/>
          <w:kern w:val="36"/>
          <w:sz w:val="36"/>
          <w:szCs w:val="36"/>
        </w:rPr>
      </w:pPr>
    </w:p>
    <w:p w:rsidR="00DF6EF1" w:rsidRPr="00DF6EF1" w:rsidRDefault="00DF6EF1" w:rsidP="00DF6EF1">
      <w:pPr>
        <w:rPr>
          <w:rFonts w:ascii="Verdana" w:eastAsia="Times New Roman" w:hAnsi="Verdana" w:cs="Times New Roman"/>
          <w:sz w:val="36"/>
          <w:szCs w:val="36"/>
        </w:rPr>
      </w:pPr>
    </w:p>
    <w:p w:rsidR="00DF6EF1" w:rsidRPr="00DF6EF1" w:rsidRDefault="00DF6EF1" w:rsidP="00DF6EF1">
      <w:pPr>
        <w:rPr>
          <w:rFonts w:ascii="Verdana" w:eastAsia="Times New Roman" w:hAnsi="Verdana" w:cs="Times New Roman"/>
          <w:sz w:val="36"/>
          <w:szCs w:val="36"/>
        </w:rPr>
      </w:pPr>
    </w:p>
    <w:p w:rsidR="00DF6EF1" w:rsidRPr="00DF6EF1" w:rsidRDefault="00DF6EF1" w:rsidP="00DF6EF1">
      <w:pPr>
        <w:rPr>
          <w:rFonts w:ascii="Verdana" w:eastAsia="Times New Roman" w:hAnsi="Verdana" w:cs="Times New Roman"/>
          <w:sz w:val="36"/>
          <w:szCs w:val="36"/>
        </w:rPr>
      </w:pPr>
    </w:p>
    <w:p w:rsidR="00DF6EF1" w:rsidRPr="00DF6EF1" w:rsidRDefault="00DF6EF1" w:rsidP="00DF6EF1">
      <w:pPr>
        <w:rPr>
          <w:rFonts w:ascii="Verdana" w:eastAsia="Times New Roman" w:hAnsi="Verdana" w:cs="Times New Roman"/>
          <w:sz w:val="36"/>
          <w:szCs w:val="36"/>
        </w:rPr>
      </w:pPr>
    </w:p>
    <w:p w:rsidR="00DF6EF1" w:rsidRPr="00DF6EF1" w:rsidRDefault="00DF6EF1" w:rsidP="00DF6EF1">
      <w:pPr>
        <w:rPr>
          <w:rFonts w:ascii="Verdana" w:eastAsia="Times New Roman" w:hAnsi="Verdana" w:cs="Times New Roman"/>
          <w:sz w:val="36"/>
          <w:szCs w:val="36"/>
        </w:rPr>
      </w:pPr>
    </w:p>
    <w:p w:rsidR="00DF6EF1" w:rsidRPr="00DF6EF1" w:rsidRDefault="00DF6EF1" w:rsidP="00DF6EF1">
      <w:pPr>
        <w:rPr>
          <w:rFonts w:ascii="Verdana" w:eastAsia="Times New Roman" w:hAnsi="Verdana" w:cs="Times New Roman"/>
          <w:sz w:val="36"/>
          <w:szCs w:val="36"/>
        </w:rPr>
      </w:pPr>
    </w:p>
    <w:p w:rsidR="00DF6EF1" w:rsidRPr="00DF6EF1" w:rsidRDefault="00DF6EF1" w:rsidP="00DF6EF1">
      <w:pPr>
        <w:rPr>
          <w:rFonts w:ascii="Verdana" w:eastAsia="Times New Roman" w:hAnsi="Verdana" w:cs="Times New Roman"/>
          <w:sz w:val="36"/>
          <w:szCs w:val="36"/>
        </w:rPr>
      </w:pPr>
    </w:p>
    <w:p w:rsidR="00DF6EF1" w:rsidRPr="00DF6EF1" w:rsidRDefault="00DF6EF1" w:rsidP="00DF6EF1">
      <w:pPr>
        <w:rPr>
          <w:rFonts w:ascii="Verdana" w:eastAsia="Times New Roman" w:hAnsi="Verdana" w:cs="Times New Roman"/>
          <w:sz w:val="36"/>
          <w:szCs w:val="36"/>
        </w:rPr>
      </w:pPr>
    </w:p>
    <w:p w:rsidR="00DF6EF1" w:rsidRDefault="00DF6EF1" w:rsidP="00DF6EF1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6EF1" w:rsidRDefault="00DF6EF1" w:rsidP="00DF6EF1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6EF1" w:rsidRDefault="00DF6EF1" w:rsidP="00DF6EF1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6F42" w:rsidRDefault="00C96F42" w:rsidP="00DF6EF1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6F42" w:rsidRDefault="00C96F42" w:rsidP="00DF6EF1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6EF1" w:rsidRPr="00DF6EF1" w:rsidRDefault="00DF6EF1" w:rsidP="00DF6EF1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EF1">
        <w:rPr>
          <w:rFonts w:ascii="Times New Roman" w:eastAsia="Times New Roman" w:hAnsi="Times New Roman" w:cs="Times New Roman"/>
          <w:sz w:val="28"/>
          <w:szCs w:val="28"/>
        </w:rPr>
        <w:t>г.Морозовск 20</w:t>
      </w:r>
      <w:r w:rsidR="00782A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4D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6EF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62A28" w:rsidRPr="00804F3F" w:rsidRDefault="00174ABB" w:rsidP="007718FF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F6EF1">
        <w:rPr>
          <w:rFonts w:ascii="Verdana" w:eastAsia="Times New Roman" w:hAnsi="Verdana" w:cs="Times New Roman"/>
          <w:sz w:val="36"/>
          <w:szCs w:val="36"/>
        </w:rPr>
        <w:br w:type="page"/>
      </w:r>
      <w:r w:rsidR="00E01724">
        <w:rPr>
          <w:rFonts w:ascii="Verdana" w:eastAsia="Times New Roman" w:hAnsi="Verdana" w:cs="Times New Roman"/>
          <w:b/>
          <w:bCs/>
          <w:color w:val="FFFFFF"/>
          <w:kern w:val="36"/>
          <w:sz w:val="36"/>
          <w:szCs w:val="36"/>
        </w:rPr>
        <w:lastRenderedPageBreak/>
        <w:t>Г</w:t>
      </w:r>
      <w:r w:rsidR="007718F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П</w:t>
      </w:r>
      <w:r w:rsidR="00C20DF8" w:rsidRPr="00804F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должительность учебного года</w:t>
      </w:r>
      <w:r w:rsidR="00562A28" w:rsidRPr="00804F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  </w:t>
      </w:r>
    </w:p>
    <w:p w:rsidR="00562A28" w:rsidRPr="00804F3F" w:rsidRDefault="00562A28" w:rsidP="00804F3F">
      <w:pPr>
        <w:pStyle w:val="ac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="00F00810">
        <w:rPr>
          <w:rFonts w:ascii="Times New Roman" w:eastAsia="Times New Roman" w:hAnsi="Times New Roman" w:cs="Times New Roman"/>
          <w:color w:val="000000"/>
          <w:sz w:val="32"/>
          <w:szCs w:val="32"/>
        </w:rPr>
        <w:t>ачало учебного года – 0</w:t>
      </w:r>
      <w:r w:rsidR="002356C6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0742A2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.09.20</w:t>
      </w:r>
      <w:r w:rsidR="002356C6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.;</w:t>
      </w:r>
    </w:p>
    <w:p w:rsidR="000742A2" w:rsidRPr="00804F3F" w:rsidRDefault="000742A2" w:rsidP="00804F3F">
      <w:pPr>
        <w:pStyle w:val="ac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окон</w:t>
      </w:r>
      <w:r w:rsidR="00C40E8F">
        <w:rPr>
          <w:rFonts w:ascii="Times New Roman" w:eastAsia="Times New Roman" w:hAnsi="Times New Roman" w:cs="Times New Roman"/>
          <w:color w:val="000000"/>
          <w:sz w:val="32"/>
          <w:szCs w:val="32"/>
        </w:rPr>
        <w:t>чание учебного года -</w:t>
      </w:r>
      <w:r w:rsidR="00D63A40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0</w:t>
      </w:r>
      <w:r w:rsidR="007718FF">
        <w:rPr>
          <w:rFonts w:ascii="Times New Roman" w:eastAsia="Times New Roman" w:hAnsi="Times New Roman" w:cs="Times New Roman"/>
          <w:color w:val="000000"/>
          <w:sz w:val="32"/>
          <w:szCs w:val="32"/>
        </w:rPr>
        <w:t>.05.</w:t>
      </w:r>
      <w:r w:rsidR="00FA288C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20</w:t>
      </w:r>
      <w:r w:rsidR="006529E4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2356C6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.;</w:t>
      </w:r>
    </w:p>
    <w:p w:rsidR="00562A28" w:rsidRPr="00804F3F" w:rsidRDefault="00562A28" w:rsidP="00804F3F">
      <w:pPr>
        <w:pStyle w:val="ac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продолжительность учебного года:</w:t>
      </w:r>
    </w:p>
    <w:p w:rsidR="00562A28" w:rsidRPr="007718FF" w:rsidRDefault="002E6E18" w:rsidP="007718FF">
      <w:pPr>
        <w:tabs>
          <w:tab w:val="num" w:pos="1068"/>
        </w:tabs>
        <w:spacing w:after="0" w:line="240" w:lineRule="auto"/>
        <w:ind w:left="357" w:firstLine="1066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718F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1 классе  </w:t>
      </w:r>
      <w:r w:rsidR="00562A28" w:rsidRPr="007718FF">
        <w:rPr>
          <w:rFonts w:ascii="Times New Roman" w:eastAsia="Times New Roman" w:hAnsi="Times New Roman" w:cs="Times New Roman"/>
          <w:color w:val="000000"/>
          <w:sz w:val="32"/>
          <w:szCs w:val="32"/>
        </w:rPr>
        <w:t>– 33 недели;</w:t>
      </w:r>
    </w:p>
    <w:p w:rsidR="00562A28" w:rsidRPr="007718FF" w:rsidRDefault="002E6E18" w:rsidP="007718FF">
      <w:pPr>
        <w:tabs>
          <w:tab w:val="num" w:pos="1068"/>
        </w:tabs>
        <w:spacing w:after="0" w:line="240" w:lineRule="auto"/>
        <w:ind w:left="357" w:firstLine="1066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718FF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7718F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C377BC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0742A2" w:rsidRPr="007718FF">
        <w:rPr>
          <w:rFonts w:ascii="Times New Roman" w:eastAsia="Times New Roman" w:hAnsi="Times New Roman" w:cs="Times New Roman"/>
          <w:color w:val="000000"/>
          <w:sz w:val="32"/>
          <w:szCs w:val="32"/>
        </w:rPr>
        <w:t>8, 10-х классах –</w:t>
      </w:r>
      <w:r w:rsidR="00562A28" w:rsidRPr="007718FF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="00562A28" w:rsidRPr="007718F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дел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562A28" w:rsidRPr="007718FF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562A28" w:rsidRPr="007718FF" w:rsidRDefault="002E6E18" w:rsidP="007718FF">
      <w:pPr>
        <w:tabs>
          <w:tab w:val="num" w:pos="1068"/>
        </w:tabs>
        <w:spacing w:after="0" w:line="240" w:lineRule="auto"/>
        <w:ind w:left="357" w:firstLine="1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8FF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B91A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718F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9, 11классах </w:t>
      </w:r>
      <w:r w:rsidR="00E50A15" w:rsidRPr="007718FF">
        <w:rPr>
          <w:rFonts w:ascii="Times New Roman" w:eastAsia="Times New Roman" w:hAnsi="Times New Roman" w:cs="Times New Roman"/>
          <w:color w:val="000000"/>
          <w:sz w:val="32"/>
          <w:szCs w:val="32"/>
        </w:rPr>
        <w:t>– 34 недели</w:t>
      </w:r>
      <w:r w:rsidR="00C96F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77172" w:rsidRPr="007718F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577172" w:rsidRPr="007718FF">
        <w:rPr>
          <w:rFonts w:ascii="Times New Roman" w:eastAsia="Times New Roman" w:hAnsi="Times New Roman" w:cs="Times New Roman"/>
          <w:color w:val="000000"/>
          <w:sz w:val="28"/>
          <w:szCs w:val="28"/>
        </w:rPr>
        <w:t>без учета итоговой аттестации)</w:t>
      </w:r>
    </w:p>
    <w:p w:rsidR="00C20DF8" w:rsidRPr="00804F3F" w:rsidRDefault="00C20DF8" w:rsidP="00804F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20DF8" w:rsidRPr="00804F3F" w:rsidRDefault="00C20DF8" w:rsidP="00804F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Количество классов-комплектов</w:t>
      </w:r>
      <w:r w:rsidR="000746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наполняемость </w:t>
      </w:r>
      <w:r w:rsidRPr="00804F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аждой параллели</w:t>
      </w:r>
    </w:p>
    <w:p w:rsidR="00562A28" w:rsidRPr="008049D0" w:rsidRDefault="00562A28" w:rsidP="00804F3F">
      <w:pPr>
        <w:pStyle w:val="ac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 класс </w:t>
      </w: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–</w:t>
      </w:r>
      <w:r w:rsidR="00C377BC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F00810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 w:rsidR="00C727E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="00F5598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r w:rsidR="005958FA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7</w:t>
      </w:r>
      <w:r w:rsidR="00F5598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+</w:t>
      </w:r>
      <w:r w:rsidR="00C727E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7</w:t>
      </w:r>
      <w:r w:rsidR="00F5598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человек</w:t>
      </w:r>
      <w:r w:rsidR="0007462E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562A28" w:rsidRPr="008049D0" w:rsidRDefault="00F00810" w:rsidP="00804F3F">
      <w:pPr>
        <w:pStyle w:val="ac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 класс </w:t>
      </w: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– </w:t>
      </w:r>
      <w:r w:rsidR="006529E4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 w:rsidR="00C727E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49</w:t>
      </w:r>
      <w:r w:rsidR="00CF0F41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=2</w:t>
      </w:r>
      <w:r w:rsidR="00C727E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="00CF0F41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+</w:t>
      </w:r>
      <w:r w:rsidR="005958FA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C727E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07462E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человек)</w:t>
      </w:r>
    </w:p>
    <w:p w:rsidR="00562A28" w:rsidRPr="008049D0" w:rsidRDefault="00562A28" w:rsidP="00804F3F">
      <w:pPr>
        <w:pStyle w:val="ac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 класс </w:t>
      </w: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–</w:t>
      </w:r>
      <w:r w:rsidR="002356C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F00810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C727E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="00DA1399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=2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="00CF0F41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+</w:t>
      </w:r>
      <w:r w:rsidR="00C727E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07462E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еловек)           </w:t>
      </w:r>
    </w:p>
    <w:p w:rsidR="00562A28" w:rsidRPr="008049D0" w:rsidRDefault="000B2B13" w:rsidP="00804F3F">
      <w:pPr>
        <w:pStyle w:val="ac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 класс </w:t>
      </w: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– </w:t>
      </w:r>
      <w:r w:rsidR="00D63A40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C40E8F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39</w:t>
      </w:r>
      <w:r w:rsidR="00CF0F41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=2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0</w:t>
      </w:r>
      <w:r w:rsidR="0007462E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958FA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+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19</w:t>
      </w:r>
      <w:r w:rsidR="0007462E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человек)</w:t>
      </w:r>
    </w:p>
    <w:p w:rsidR="00562A28" w:rsidRPr="008049D0" w:rsidRDefault="000B2B13" w:rsidP="00804F3F">
      <w:pPr>
        <w:pStyle w:val="ac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 класс </w:t>
      </w: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– 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C40E8F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46</w:t>
      </w:r>
      <w:r w:rsidR="00DA1399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=2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="00DA1399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+2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07462E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еловек)           </w:t>
      </w:r>
    </w:p>
    <w:p w:rsidR="00562A28" w:rsidRPr="008049D0" w:rsidRDefault="000B2B13" w:rsidP="00804F3F">
      <w:pPr>
        <w:pStyle w:val="ac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6 класс </w:t>
      </w: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– 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F00810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(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56</w:t>
      </w:r>
      <w:r w:rsidR="002356C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=</w:t>
      </w:r>
      <w:r w:rsidR="00CF0F41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9</w:t>
      </w:r>
      <w:r w:rsidR="005958FA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+</w:t>
      </w:r>
      <w:r w:rsidR="002356C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7</w:t>
      </w:r>
      <w:r w:rsidR="002356C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07462E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человек)</w:t>
      </w:r>
    </w:p>
    <w:p w:rsidR="00562A28" w:rsidRPr="008049D0" w:rsidRDefault="000B2B13" w:rsidP="00804F3F">
      <w:pPr>
        <w:pStyle w:val="ac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7 класс </w:t>
      </w: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– </w:t>
      </w:r>
      <w:r w:rsidR="002356C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F00810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(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61</w:t>
      </w:r>
      <w:r w:rsidR="002356C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=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31</w:t>
      </w:r>
      <w:r w:rsidR="002356C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+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30</w:t>
      </w:r>
      <w:r w:rsidR="0007462E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человек)</w:t>
      </w:r>
    </w:p>
    <w:p w:rsidR="00562A28" w:rsidRPr="008049D0" w:rsidRDefault="000B2B13" w:rsidP="00804F3F">
      <w:pPr>
        <w:pStyle w:val="ac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8 класс </w:t>
      </w: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– 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F00810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 w:rsidR="00C727E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7</w:t>
      </w:r>
      <w:r w:rsidR="00C727E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=23+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24</w:t>
      </w:r>
      <w:r w:rsidR="0007462E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еловек)</w:t>
      </w:r>
    </w:p>
    <w:p w:rsidR="00562A28" w:rsidRPr="008049D0" w:rsidRDefault="000B2B13" w:rsidP="00804F3F">
      <w:pPr>
        <w:pStyle w:val="ac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9 класс </w:t>
      </w: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– 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C40E8F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(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41=</w:t>
      </w:r>
      <w:r w:rsidR="002356C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2+19 человек</w:t>
      </w:r>
      <w:r w:rsidR="0007462E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562A28" w:rsidRPr="008049D0" w:rsidRDefault="002E6E18" w:rsidP="00804F3F">
      <w:pPr>
        <w:pStyle w:val="ac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10 класс</w:t>
      </w:r>
      <w:r w:rsidR="002356C6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</w:t>
      </w:r>
      <w:r w:rsidR="00FA288C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– </w:t>
      </w: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F00810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19</w:t>
      </w:r>
      <w:r w:rsidR="0007462E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еловек)</w:t>
      </w:r>
    </w:p>
    <w:p w:rsidR="00C20DF8" w:rsidRPr="008049D0" w:rsidRDefault="002356C6" w:rsidP="002356C6">
      <w:pPr>
        <w:pStyle w:val="ac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11 класс        –</w:t>
      </w:r>
      <w:r w:rsidR="00C40E8F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 (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10</w:t>
      </w:r>
      <w:r w:rsidR="007D2E23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еловек)</w:t>
      </w:r>
    </w:p>
    <w:p w:rsidR="008D6538" w:rsidRPr="00804F3F" w:rsidRDefault="008D6538" w:rsidP="008D6538">
      <w:pPr>
        <w:pStyle w:val="ac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Всего: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A1399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="00781AB7">
        <w:rPr>
          <w:rFonts w:ascii="Times New Roman" w:eastAsia="Times New Roman" w:hAnsi="Times New Roman" w:cs="Times New Roman"/>
          <w:color w:val="000000"/>
          <w:sz w:val="32"/>
          <w:szCs w:val="32"/>
        </w:rPr>
        <w:t>68</w:t>
      </w:r>
      <w:r w:rsidR="00F835BF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00810" w:rsidRPr="008049D0">
        <w:rPr>
          <w:rFonts w:ascii="Times New Roman" w:eastAsia="Times New Roman" w:hAnsi="Times New Roman" w:cs="Times New Roman"/>
          <w:color w:val="000000"/>
          <w:sz w:val="32"/>
          <w:szCs w:val="32"/>
        </w:rPr>
        <w:t>человек</w:t>
      </w:r>
    </w:p>
    <w:p w:rsidR="008D6538" w:rsidRDefault="00C20DF8" w:rsidP="008D65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b/>
          <w:bCs/>
          <w:sz w:val="32"/>
          <w:szCs w:val="32"/>
        </w:rPr>
        <w:t>3. Регламентирование образоват</w:t>
      </w:r>
      <w:r w:rsidR="008D6538">
        <w:rPr>
          <w:rFonts w:ascii="Times New Roman" w:eastAsia="Times New Roman" w:hAnsi="Times New Roman" w:cs="Times New Roman"/>
          <w:b/>
          <w:bCs/>
          <w:sz w:val="32"/>
          <w:szCs w:val="32"/>
        </w:rPr>
        <w:t>ельного процесса на учебный год:</w:t>
      </w:r>
    </w:p>
    <w:p w:rsidR="00562A28" w:rsidRPr="008D6538" w:rsidRDefault="00562A28" w:rsidP="00276E9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чебный год делится на четверти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094"/>
        <w:gridCol w:w="2800"/>
        <w:gridCol w:w="4001"/>
      </w:tblGrid>
      <w:tr w:rsidR="00562A28" w:rsidRPr="00804F3F" w:rsidTr="008D6538">
        <w:trPr>
          <w:cantSplit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562A28" w:rsidP="00804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562A28" w:rsidP="0080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EC2EF1" w:rsidP="00804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Продолжительность (количество </w:t>
            </w:r>
            <w:r w:rsidR="00562A28" w:rsidRPr="00804F3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учебных недель)</w:t>
            </w:r>
          </w:p>
        </w:tc>
      </w:tr>
      <w:tr w:rsidR="00562A28" w:rsidRPr="00804F3F" w:rsidTr="008D6538">
        <w:trPr>
          <w:cantSplit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28" w:rsidRPr="00804F3F" w:rsidRDefault="00562A28" w:rsidP="00804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562A28" w:rsidP="00804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начало четвер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AE2E70" w:rsidP="00804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о</w:t>
            </w:r>
            <w:r w:rsidR="00562A28" w:rsidRPr="00804F3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ончание четверти</w:t>
            </w: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28" w:rsidRPr="00804F3F" w:rsidRDefault="00562A28" w:rsidP="00804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562A28" w:rsidRPr="00804F3F" w:rsidTr="008D653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562A28" w:rsidP="00804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 четвер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F00810" w:rsidP="00E1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2356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562A28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09.20</w:t>
            </w:r>
            <w:r w:rsidR="002356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6F6463" w:rsidP="00E1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840DB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10.20</w:t>
            </w:r>
            <w:r w:rsidR="002356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FA6034" w:rsidP="007D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  <w:r w:rsidR="00AD1D34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дель</w:t>
            </w:r>
          </w:p>
        </w:tc>
      </w:tr>
      <w:tr w:rsidR="00562A28" w:rsidRPr="00804F3F" w:rsidTr="008D653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562A28" w:rsidP="00804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 четвер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2356C6" w:rsidRDefault="00FA6034" w:rsidP="00E1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11</w:t>
            </w:r>
            <w:r w:rsidR="00562A28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20</w:t>
            </w:r>
            <w:r w:rsidR="002356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2356C6" w:rsidRDefault="00FA6034" w:rsidP="00E1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  <w:r w:rsidR="00562A28" w:rsidRPr="00AA02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.20</w:t>
            </w:r>
            <w:r w:rsidR="002356C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FA6034" w:rsidRDefault="00AE49BA" w:rsidP="00804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AD1D34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недель</w:t>
            </w:r>
          </w:p>
        </w:tc>
      </w:tr>
      <w:tr w:rsidR="00562A28" w:rsidRPr="00804F3F" w:rsidTr="008D653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562A28" w:rsidP="00804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 четвер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98797B" w:rsidRDefault="00E140CF" w:rsidP="00E1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9</w:t>
            </w:r>
            <w:r w:rsidR="00FA288C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0</w:t>
            </w:r>
            <w:r w:rsidR="00FA288C" w:rsidRPr="00FA60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562A28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20</w:t>
            </w:r>
            <w:r w:rsidR="0098797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98797B" w:rsidRDefault="00FA6034" w:rsidP="00E1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  <w:r w:rsidR="00562A28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03.20</w:t>
            </w:r>
            <w:r w:rsidR="0098797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FA6034" w:rsidRDefault="00562A28" w:rsidP="00E1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0 </w:t>
            </w:r>
            <w:r w:rsidR="00FA288C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дель</w:t>
            </w:r>
          </w:p>
        </w:tc>
      </w:tr>
      <w:tr w:rsidR="00562A28" w:rsidRPr="00804F3F" w:rsidTr="008D653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562A28" w:rsidP="00804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 четвер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98797B" w:rsidRDefault="00FA6034" w:rsidP="00E1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  <w:r w:rsidR="00562A28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  <w:r w:rsidR="00204C5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  <w:r w:rsidR="00204C5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  <w:r w:rsidR="00562A28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</w:t>
            </w:r>
            <w:r w:rsidR="0098797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98797B" w:rsidRDefault="00FA6034" w:rsidP="00E1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62A28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5.</w:t>
            </w:r>
            <w:r w:rsidR="00562A28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</w:t>
            </w:r>
            <w:r w:rsidR="0098797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E140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FA6034" w:rsidRDefault="00FA6034" w:rsidP="00804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  <w:r w:rsidR="00FA288C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дель</w:t>
            </w:r>
          </w:p>
        </w:tc>
      </w:tr>
    </w:tbl>
    <w:p w:rsidR="00804F3F" w:rsidRDefault="00562A28" w:rsidP="00804F3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Symbol" w:hAnsi="Times New Roman" w:cs="Times New Roman"/>
          <w:color w:val="000000"/>
          <w:sz w:val="32"/>
          <w:szCs w:val="32"/>
        </w:rPr>
        <w:t xml:space="preserve">       </w:t>
      </w:r>
    </w:p>
    <w:p w:rsidR="008D6538" w:rsidRDefault="008D6538" w:rsidP="00804F3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6221E" w:rsidRDefault="00B6221E" w:rsidP="00804F3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62A28" w:rsidRDefault="00562A28" w:rsidP="00804F3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одолжительность каникул в течение учебного года:</w:t>
      </w:r>
    </w:p>
    <w:p w:rsidR="00C96F42" w:rsidRPr="00804F3F" w:rsidRDefault="00C96F42" w:rsidP="00804F3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012"/>
        <w:gridCol w:w="3012"/>
        <w:gridCol w:w="3012"/>
      </w:tblGrid>
      <w:tr w:rsidR="00562A28" w:rsidRPr="00804F3F" w:rsidTr="00562A28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28" w:rsidRPr="00804F3F" w:rsidRDefault="00562A28" w:rsidP="0080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28" w:rsidRPr="00804F3F" w:rsidRDefault="00562A28" w:rsidP="0080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ата начала канику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28" w:rsidRPr="00804F3F" w:rsidRDefault="00562A28" w:rsidP="0080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ата окончания канику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28" w:rsidRPr="00804F3F" w:rsidRDefault="00562A28" w:rsidP="0080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должительность в днях</w:t>
            </w:r>
          </w:p>
        </w:tc>
      </w:tr>
      <w:tr w:rsidR="00562A28" w:rsidRPr="00804F3F" w:rsidTr="00562A28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276E9D" w:rsidP="00804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</w:t>
            </w:r>
            <w:r w:rsidR="00562A28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ен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6A4948" w:rsidRDefault="001A04C2" w:rsidP="001A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9</w:t>
            </w:r>
            <w:r w:rsidR="005D3BB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5D3BB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6A4948" w:rsidRDefault="005D3BB8" w:rsidP="001A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1A0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11.202</w:t>
            </w:r>
            <w:r w:rsidR="001A0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6A4948" w:rsidP="0080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</w:tr>
      <w:tr w:rsidR="00562A28" w:rsidRPr="00804F3F" w:rsidTr="00562A28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276E9D" w:rsidP="00804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</w:t>
            </w:r>
            <w:r w:rsidR="00562A28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м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6A4948" w:rsidRDefault="001A04C2" w:rsidP="001A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9</w:t>
            </w:r>
            <w:r w:rsidR="005D3BB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400E9E" w:rsidRDefault="005D3BB8" w:rsidP="001A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1A0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01.202</w:t>
            </w:r>
            <w:r w:rsidR="001A0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562A28" w:rsidP="005D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5D3BB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</w:tr>
      <w:tr w:rsidR="00562A28" w:rsidRPr="00804F3F" w:rsidTr="00562A28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276E9D" w:rsidP="00804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</w:t>
            </w:r>
            <w:r w:rsidR="00562A28" w:rsidRPr="00804F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есен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400E9E" w:rsidRDefault="005D3BB8" w:rsidP="001A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1A0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03.202</w:t>
            </w:r>
            <w:r w:rsidR="001A0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5D3BB8" w:rsidP="001A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1A0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04.202</w:t>
            </w:r>
            <w:r w:rsidR="001A0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28" w:rsidRPr="00804F3F" w:rsidRDefault="005D3BB8" w:rsidP="0080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</w:tr>
    </w:tbl>
    <w:p w:rsidR="00DA5368" w:rsidRDefault="00104038" w:rsidP="00804F3F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Symbol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Symbol" w:hAnsi="Times New Roman" w:cs="Times New Roman"/>
          <w:color w:val="000000"/>
          <w:sz w:val="32"/>
          <w:szCs w:val="32"/>
        </w:rPr>
        <w:t>       </w:t>
      </w:r>
    </w:p>
    <w:p w:rsidR="00562A28" w:rsidRDefault="00562A28" w:rsidP="00804F3F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Для обучающихся 1-х классов устанавливаются дополн</w:t>
      </w:r>
      <w:r w:rsidR="009079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тельные недельные каникулы с </w:t>
      </w:r>
      <w:r w:rsidR="006A4948">
        <w:rPr>
          <w:rFonts w:ascii="Times New Roman" w:eastAsia="Times New Roman" w:hAnsi="Times New Roman" w:cs="Times New Roman"/>
          <w:color w:val="000000"/>
          <w:sz w:val="32"/>
          <w:szCs w:val="32"/>
        </w:rPr>
        <w:t>0</w:t>
      </w:r>
      <w:r w:rsidR="001A04C2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="00907959">
        <w:rPr>
          <w:rFonts w:ascii="Times New Roman" w:eastAsia="Times New Roman" w:hAnsi="Times New Roman" w:cs="Times New Roman"/>
          <w:color w:val="000000"/>
          <w:sz w:val="32"/>
          <w:szCs w:val="32"/>
        </w:rPr>
        <w:t>.02.20</w:t>
      </w:r>
      <w:r w:rsidR="006A4948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1A04C2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104038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</w:t>
      </w:r>
      <w:r w:rsidR="00205A0F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1A04C2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6E6569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907959">
        <w:rPr>
          <w:rFonts w:ascii="Times New Roman" w:eastAsia="Times New Roman" w:hAnsi="Times New Roman" w:cs="Times New Roman"/>
          <w:color w:val="000000"/>
          <w:sz w:val="32"/>
          <w:szCs w:val="32"/>
        </w:rPr>
        <w:t>02.20</w:t>
      </w:r>
      <w:r w:rsidR="00400E9E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1A04C2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907959" w:rsidRDefault="00907959" w:rsidP="00804F3F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07959" w:rsidRDefault="00907959" w:rsidP="00804F3F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аздничные дни </w:t>
      </w:r>
      <w:r w:rsidR="00205A0F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="006A494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4 ноября, 23</w:t>
      </w:r>
      <w:r w:rsidR="001A04C2">
        <w:rPr>
          <w:rFonts w:ascii="Times New Roman" w:eastAsia="Times New Roman" w:hAnsi="Times New Roman" w:cs="Times New Roman"/>
          <w:color w:val="000000"/>
          <w:sz w:val="32"/>
          <w:szCs w:val="32"/>
        </w:rPr>
        <w:t>,24</w:t>
      </w:r>
      <w:r w:rsidR="006A494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евраля, 8</w:t>
      </w:r>
      <w:r w:rsidR="00B472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арта, </w:t>
      </w:r>
      <w:r w:rsidR="001A04C2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83304B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1A04C2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="006A4948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1A04C2">
        <w:rPr>
          <w:rFonts w:ascii="Times New Roman" w:eastAsia="Times New Roman" w:hAnsi="Times New Roman" w:cs="Times New Roman"/>
          <w:color w:val="000000"/>
          <w:sz w:val="32"/>
          <w:szCs w:val="32"/>
        </w:rPr>
        <w:t>9</w:t>
      </w:r>
      <w:r w:rsidR="00C0765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ая</w:t>
      </w:r>
    </w:p>
    <w:p w:rsidR="00B472A0" w:rsidRPr="00804F3F" w:rsidRDefault="00B472A0" w:rsidP="00804F3F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04038" w:rsidRPr="00804F3F" w:rsidRDefault="00104038" w:rsidP="00B472A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b/>
          <w:bCs/>
          <w:sz w:val="32"/>
          <w:szCs w:val="32"/>
        </w:rPr>
        <w:t>4. Регламентирование образовательного процесса на неделю:</w:t>
      </w:r>
    </w:p>
    <w:p w:rsidR="00104038" w:rsidRPr="00804F3F" w:rsidRDefault="00562A28" w:rsidP="00804F3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Продолжительность рабочей недели:</w:t>
      </w:r>
    </w:p>
    <w:p w:rsidR="00104038" w:rsidRPr="00804F3F" w:rsidRDefault="00DB6821" w:rsidP="00804F3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1-11</w:t>
      </w:r>
      <w:r w:rsidR="000B2B13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классы-</w:t>
      </w:r>
      <w:r w:rsidR="00104038" w:rsidRPr="00804F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ятидневная рабочая неделя</w:t>
      </w:r>
    </w:p>
    <w:p w:rsidR="00643C98" w:rsidRPr="00804F3F" w:rsidRDefault="00643C98" w:rsidP="00804F3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04F3F" w:rsidRPr="00804F3F" w:rsidRDefault="00804F3F" w:rsidP="00804F3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.Сменность занятий:</w:t>
      </w:r>
    </w:p>
    <w:p w:rsidR="0097513D" w:rsidRDefault="0097513D" w:rsidP="00804F3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7513D" w:rsidRDefault="000B2B13" w:rsidP="00804F3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104038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У СОШ№1 работает в </w:t>
      </w:r>
      <w:r w:rsidR="0097513D">
        <w:rPr>
          <w:rFonts w:ascii="Times New Roman" w:eastAsia="Times New Roman" w:hAnsi="Times New Roman" w:cs="Times New Roman"/>
          <w:color w:val="000000"/>
          <w:sz w:val="32"/>
          <w:szCs w:val="32"/>
        </w:rPr>
        <w:t>одну</w:t>
      </w: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мен</w:t>
      </w:r>
      <w:r w:rsidR="0097513D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890E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97513D" w:rsidRDefault="0097513D" w:rsidP="00804F3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62A28" w:rsidRPr="00804F3F" w:rsidRDefault="00562A28" w:rsidP="00804F3F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родолжительность уроков: </w:t>
      </w:r>
    </w:p>
    <w:p w:rsidR="00DC0EA4" w:rsidRDefault="00643C98" w:rsidP="00804F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b/>
          <w:bCs/>
          <w:sz w:val="32"/>
          <w:szCs w:val="32"/>
        </w:rPr>
        <w:t>1 класс</w:t>
      </w:r>
      <w:r w:rsidRPr="00804F3F">
        <w:rPr>
          <w:rFonts w:ascii="Times New Roman" w:eastAsia="Times New Roman" w:hAnsi="Times New Roman" w:cs="Times New Roman"/>
          <w:sz w:val="32"/>
          <w:szCs w:val="32"/>
        </w:rPr>
        <w:t xml:space="preserve"> – 1 четверть: 3 урока по 35 минут </w:t>
      </w:r>
      <w:r w:rsidRPr="00804F3F">
        <w:rPr>
          <w:rFonts w:ascii="Times New Roman" w:eastAsia="Times New Roman" w:hAnsi="Times New Roman" w:cs="Times New Roman"/>
          <w:sz w:val="32"/>
          <w:szCs w:val="32"/>
        </w:rPr>
        <w:br/>
        <w:t>2 четверть - 4 урока по 35 минут</w:t>
      </w:r>
    </w:p>
    <w:p w:rsidR="00643C98" w:rsidRPr="00804F3F" w:rsidRDefault="00DC0EA4" w:rsidP="00804F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,4 четверть – 4 урока по 40 минут</w:t>
      </w:r>
      <w:r w:rsidR="00643C98" w:rsidRPr="00804F3F">
        <w:rPr>
          <w:rFonts w:ascii="Times New Roman" w:eastAsia="Times New Roman" w:hAnsi="Times New Roman" w:cs="Times New Roman"/>
          <w:sz w:val="32"/>
          <w:szCs w:val="32"/>
        </w:rPr>
        <w:t xml:space="preserve">; </w:t>
      </w:r>
    </w:p>
    <w:p w:rsidR="00643C98" w:rsidRPr="00804F3F" w:rsidRDefault="00643C98" w:rsidP="00804F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sz w:val="32"/>
          <w:szCs w:val="32"/>
        </w:rPr>
        <w:t xml:space="preserve">Динамическая пауза после 2 урока – </w:t>
      </w:r>
      <w:r w:rsidR="006F6463">
        <w:rPr>
          <w:rFonts w:ascii="Times New Roman" w:eastAsia="Times New Roman" w:hAnsi="Times New Roman" w:cs="Times New Roman"/>
          <w:sz w:val="32"/>
          <w:szCs w:val="32"/>
        </w:rPr>
        <w:t>4</w:t>
      </w:r>
      <w:r w:rsidR="00A07799">
        <w:rPr>
          <w:rFonts w:ascii="Times New Roman" w:eastAsia="Times New Roman" w:hAnsi="Times New Roman" w:cs="Times New Roman"/>
          <w:sz w:val="32"/>
          <w:szCs w:val="32"/>
        </w:rPr>
        <w:t>0</w:t>
      </w:r>
      <w:r w:rsidRPr="00804F3F">
        <w:rPr>
          <w:rFonts w:ascii="Times New Roman" w:eastAsia="Times New Roman" w:hAnsi="Times New Roman" w:cs="Times New Roman"/>
          <w:sz w:val="32"/>
          <w:szCs w:val="32"/>
        </w:rPr>
        <w:t xml:space="preserve"> минут</w:t>
      </w:r>
      <w:r w:rsidRPr="00804F3F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562A28" w:rsidRPr="00804F3F" w:rsidRDefault="00DB6821" w:rsidP="00804F3F">
      <w:pPr>
        <w:tabs>
          <w:tab w:val="right" w:leader="underscore" w:pos="104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-11 кл.</w:t>
      </w: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4</w:t>
      </w:r>
      <w:r w:rsidR="0097513D">
        <w:rPr>
          <w:rFonts w:ascii="Times New Roman" w:eastAsia="Times New Roman" w:hAnsi="Times New Roman" w:cs="Times New Roman"/>
          <w:color w:val="000000"/>
          <w:sz w:val="32"/>
          <w:szCs w:val="32"/>
        </w:rPr>
        <w:t>0</w:t>
      </w:r>
      <w:r w:rsidR="00562A28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инут</w:t>
      </w:r>
    </w:p>
    <w:p w:rsidR="00562A28" w:rsidRPr="00804F3F" w:rsidRDefault="00562A28" w:rsidP="00740C69">
      <w:pPr>
        <w:tabs>
          <w:tab w:val="num" w:pos="7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Режим учебных занятий</w:t>
      </w:r>
      <w:r w:rsidR="000551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еерный</w:t>
      </w: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562A28" w:rsidRDefault="00562A28" w:rsidP="00804F3F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Wingdings" w:hAnsi="Times New Roman" w:cs="Times New Roman"/>
          <w:color w:val="000000"/>
          <w:sz w:val="32"/>
          <w:szCs w:val="32"/>
        </w:rPr>
        <w:t xml:space="preserve">    </w:t>
      </w: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="000742A2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ачало учебных занятий</w:t>
      </w:r>
      <w:r w:rsidR="005958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7513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обучающихся </w:t>
      </w:r>
      <w:r w:rsidR="008F0896">
        <w:rPr>
          <w:rFonts w:ascii="Times New Roman" w:eastAsia="Times New Roman" w:hAnsi="Times New Roman" w:cs="Times New Roman"/>
          <w:color w:val="000000"/>
          <w:sz w:val="32"/>
          <w:szCs w:val="32"/>
        </w:rPr>
        <w:t>1-11</w:t>
      </w:r>
      <w:r w:rsidR="0097513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лассов</w:t>
      </w:r>
      <w:r w:rsidR="00732A9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="006E6569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8F0896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732A9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0 </w:t>
      </w: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согласно расписанию</w:t>
      </w:r>
      <w:r w:rsidR="0097513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</w:t>
      </w:r>
      <w:r w:rsidR="008F0896">
        <w:rPr>
          <w:rFonts w:ascii="Times New Roman" w:eastAsia="Times New Roman" w:hAnsi="Times New Roman" w:cs="Times New Roman"/>
          <w:color w:val="000000"/>
          <w:sz w:val="32"/>
          <w:szCs w:val="32"/>
        </w:rPr>
        <w:t>в понедельник 8.00 – церемония поднятия флага и исполнение гимна РФ, 8.15 – урок «Разговоры о важном», начало 1-го урока в 8.50.</w:t>
      </w:r>
    </w:p>
    <w:p w:rsidR="00643C98" w:rsidRPr="00804F3F" w:rsidRDefault="00643C98" w:rsidP="00804F3F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3C98" w:rsidRPr="00804F3F" w:rsidRDefault="00804F3F" w:rsidP="00804F3F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</w:t>
      </w:r>
      <w:r w:rsidR="00643C98" w:rsidRPr="00804F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Организация промежуточной и итоговой аттестации</w:t>
      </w:r>
    </w:p>
    <w:p w:rsidR="00562A28" w:rsidRPr="00804F3F" w:rsidRDefault="00562A28" w:rsidP="001C50D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Промежуточная</w:t>
      </w:r>
      <w:r w:rsidR="00C96F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аттестация во 2-8, 10 классах пров</w:t>
      </w:r>
      <w:r w:rsidR="006E6569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одится в виде итогов</w:t>
      </w:r>
      <w:r w:rsidR="00643C98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ых контрольных работ</w:t>
      </w:r>
      <w:r w:rsidR="00067E5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русскому языку и математике </w:t>
      </w:r>
      <w:r w:rsidR="00067E5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(алгебра и геометрия)</w:t>
      </w:r>
      <w:r w:rsidR="00643C98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A288C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</w:t>
      </w:r>
      <w:r w:rsidR="008F0896">
        <w:rPr>
          <w:rFonts w:ascii="Times New Roman" w:eastAsia="Times New Roman" w:hAnsi="Times New Roman" w:cs="Times New Roman"/>
          <w:color w:val="000000"/>
          <w:sz w:val="32"/>
          <w:szCs w:val="32"/>
        </w:rPr>
        <w:t>10</w:t>
      </w:r>
      <w:r w:rsidR="00907959">
        <w:rPr>
          <w:rFonts w:ascii="Times New Roman" w:eastAsia="Times New Roman" w:hAnsi="Times New Roman" w:cs="Times New Roman"/>
          <w:color w:val="000000"/>
          <w:sz w:val="32"/>
          <w:szCs w:val="32"/>
        </w:rPr>
        <w:t>.05.20</w:t>
      </w:r>
      <w:r w:rsidR="00996F27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8F0896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EC15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</w:t>
      </w:r>
      <w:r w:rsidR="008F0896">
        <w:rPr>
          <w:rFonts w:ascii="Times New Roman" w:eastAsia="Times New Roman" w:hAnsi="Times New Roman" w:cs="Times New Roman"/>
          <w:color w:val="000000"/>
          <w:sz w:val="32"/>
          <w:szCs w:val="32"/>
        </w:rPr>
        <w:t>19</w:t>
      </w:r>
      <w:r w:rsidR="000742A2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.05.2</w:t>
      </w:r>
      <w:r w:rsidR="008F0896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C0765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643C98"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ез прекращения образовательного процесса</w:t>
      </w:r>
      <w:r w:rsidR="00067E50">
        <w:rPr>
          <w:rFonts w:ascii="Times New Roman" w:eastAsia="Times New Roman" w:hAnsi="Times New Roman" w:cs="Times New Roman"/>
          <w:color w:val="000000"/>
          <w:sz w:val="32"/>
          <w:szCs w:val="32"/>
        </w:rPr>
        <w:t>. По остальным предметам в соответствии</w:t>
      </w:r>
      <w:bookmarkStart w:id="0" w:name="_GoBack"/>
      <w:bookmarkEnd w:id="0"/>
      <w:r w:rsidR="00067E5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локальным актом о ПА и ТК.</w:t>
      </w:r>
    </w:p>
    <w:p w:rsidR="00787968" w:rsidRDefault="00787968" w:rsidP="001C50D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43C98" w:rsidRPr="001C50D0" w:rsidRDefault="00804F3F" w:rsidP="001C50D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="00643C98" w:rsidRPr="00804F3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Проведение государственной </w:t>
      </w:r>
      <w:r w:rsidR="00907959">
        <w:rPr>
          <w:rFonts w:ascii="Times New Roman" w:eastAsia="Times New Roman" w:hAnsi="Times New Roman" w:cs="Times New Roman"/>
          <w:b/>
          <w:bCs/>
          <w:sz w:val="32"/>
          <w:szCs w:val="32"/>
        </w:rPr>
        <w:t>итоговой</w:t>
      </w:r>
      <w:r w:rsidRPr="00804F3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ттестации в 9 классах и 11 классах</w:t>
      </w:r>
      <w:r w:rsidR="00643C98" w:rsidRPr="00804F3F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562A28" w:rsidRPr="00804F3F">
        <w:rPr>
          <w:rFonts w:ascii="Times New Roman" w:eastAsia="Symbol" w:hAnsi="Times New Roman" w:cs="Times New Roman"/>
          <w:color w:val="000000"/>
          <w:sz w:val="32"/>
          <w:szCs w:val="32"/>
        </w:rPr>
        <w:t xml:space="preserve">   </w:t>
      </w:r>
    </w:p>
    <w:p w:rsidR="00373B5D" w:rsidRDefault="00562A28" w:rsidP="001C50D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тоговая аттестация в 9, 11 классах проводится соответственно </w:t>
      </w:r>
      <w:r w:rsidR="009079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форме и </w:t>
      </w: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>срокам, установленным</w:t>
      </w:r>
      <w:r w:rsidR="00907959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804F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инистерством образования и науки Российской Федерации на данный учебный год.</w:t>
      </w:r>
    </w:p>
    <w:p w:rsidR="00016F9A" w:rsidRDefault="00016F9A" w:rsidP="00373B5D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73B5D" w:rsidRPr="00373B5D" w:rsidRDefault="00373B5D" w:rsidP="00373B5D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16F9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списание звонков и перемен</w:t>
      </w:r>
      <w:r w:rsidRPr="00373B5D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373B5D" w:rsidRPr="00373B5D" w:rsidRDefault="00373B5D" w:rsidP="00373B5D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73B5D" w:rsidRDefault="008F0896" w:rsidP="00373B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765054">
        <w:rPr>
          <w:rFonts w:ascii="Times New Roman" w:hAnsi="Times New Roman" w:cs="Times New Roman"/>
          <w:sz w:val="32"/>
          <w:szCs w:val="32"/>
        </w:rPr>
        <w:t>-11 классы</w:t>
      </w:r>
    </w:p>
    <w:tbl>
      <w:tblPr>
        <w:tblStyle w:val="ad"/>
        <w:tblW w:w="4928" w:type="dxa"/>
        <w:tblLook w:val="04A0" w:firstRow="1" w:lastRow="0" w:firstColumn="1" w:lastColumn="0" w:noHBand="0" w:noVBand="1"/>
      </w:tblPr>
      <w:tblGrid>
        <w:gridCol w:w="1809"/>
        <w:gridCol w:w="3119"/>
      </w:tblGrid>
      <w:tr w:rsidR="00AB5258" w:rsidTr="001761EC">
        <w:tc>
          <w:tcPr>
            <w:tcW w:w="1809" w:type="dxa"/>
          </w:tcPr>
          <w:p w:rsidR="00AB5258" w:rsidRPr="00373B5D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3B5D">
              <w:rPr>
                <w:rFonts w:ascii="Times New Roman" w:hAnsi="Times New Roman" w:cs="Times New Roman"/>
                <w:sz w:val="32"/>
                <w:szCs w:val="32"/>
              </w:rPr>
              <w:t xml:space="preserve">1 урок. </w:t>
            </w:r>
          </w:p>
          <w:p w:rsidR="00AB5258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AB5258" w:rsidRPr="00373B5D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9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AB5258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мин перемена</w:t>
            </w:r>
          </w:p>
        </w:tc>
      </w:tr>
      <w:tr w:rsidR="00AB5258" w:rsidTr="001761EC">
        <w:tc>
          <w:tcPr>
            <w:tcW w:w="1809" w:type="dxa"/>
          </w:tcPr>
          <w:p w:rsidR="00AB5258" w:rsidRPr="00373B5D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3B5D">
              <w:rPr>
                <w:rFonts w:ascii="Times New Roman" w:hAnsi="Times New Roman" w:cs="Times New Roman"/>
                <w:sz w:val="32"/>
                <w:szCs w:val="32"/>
              </w:rPr>
              <w:t xml:space="preserve">2 урок.  </w:t>
            </w:r>
          </w:p>
          <w:p w:rsidR="00AB5258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AB5258" w:rsidRPr="00373B5D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0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  <w:p w:rsidR="00AB5258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 мин перемена</w:t>
            </w:r>
          </w:p>
        </w:tc>
      </w:tr>
      <w:tr w:rsidR="00AB5258" w:rsidTr="001761EC">
        <w:tc>
          <w:tcPr>
            <w:tcW w:w="1809" w:type="dxa"/>
          </w:tcPr>
          <w:p w:rsidR="00AB5258" w:rsidRPr="00373B5D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3B5D">
              <w:rPr>
                <w:rFonts w:ascii="Times New Roman" w:hAnsi="Times New Roman" w:cs="Times New Roman"/>
                <w:sz w:val="32"/>
                <w:szCs w:val="32"/>
              </w:rPr>
              <w:t xml:space="preserve">3 урок. </w:t>
            </w:r>
          </w:p>
          <w:p w:rsidR="00AB5258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AB5258" w:rsidRPr="00373B5D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1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  <w:p w:rsidR="00AB5258" w:rsidRDefault="008F0896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AB5258">
              <w:rPr>
                <w:rFonts w:ascii="Times New Roman" w:hAnsi="Times New Roman" w:cs="Times New Roman"/>
                <w:sz w:val="32"/>
                <w:szCs w:val="32"/>
              </w:rPr>
              <w:t xml:space="preserve"> мин перемена</w:t>
            </w:r>
          </w:p>
        </w:tc>
      </w:tr>
      <w:tr w:rsidR="00AB5258" w:rsidTr="001761EC">
        <w:tc>
          <w:tcPr>
            <w:tcW w:w="1809" w:type="dxa"/>
          </w:tcPr>
          <w:p w:rsidR="00AB5258" w:rsidRPr="00373B5D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3B5D">
              <w:rPr>
                <w:rFonts w:ascii="Times New Roman" w:hAnsi="Times New Roman" w:cs="Times New Roman"/>
                <w:sz w:val="32"/>
                <w:szCs w:val="32"/>
              </w:rPr>
              <w:t xml:space="preserve">4 урок. </w:t>
            </w:r>
          </w:p>
          <w:p w:rsidR="00AB5258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AB5258" w:rsidRPr="00373B5D" w:rsidRDefault="00AB525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12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AB5258" w:rsidRDefault="008F0896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B5258">
              <w:rPr>
                <w:rFonts w:ascii="Times New Roman" w:hAnsi="Times New Roman" w:cs="Times New Roman"/>
                <w:sz w:val="32"/>
                <w:szCs w:val="32"/>
              </w:rPr>
              <w:t>мин перемена</w:t>
            </w:r>
          </w:p>
        </w:tc>
      </w:tr>
      <w:tr w:rsidR="008B0270" w:rsidTr="001761EC">
        <w:tc>
          <w:tcPr>
            <w:tcW w:w="1809" w:type="dxa"/>
          </w:tcPr>
          <w:p w:rsidR="008B0270" w:rsidRPr="00373B5D" w:rsidRDefault="008B0270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3B5D">
              <w:rPr>
                <w:rFonts w:ascii="Times New Roman" w:hAnsi="Times New Roman" w:cs="Times New Roman"/>
                <w:sz w:val="32"/>
                <w:szCs w:val="32"/>
              </w:rPr>
              <w:t xml:space="preserve">5 урок. </w:t>
            </w:r>
          </w:p>
          <w:p w:rsidR="008B0270" w:rsidRDefault="008B0270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8B0270" w:rsidRDefault="007543B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  <w:p w:rsidR="007543B8" w:rsidRDefault="007543B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мин перемена</w:t>
            </w:r>
          </w:p>
        </w:tc>
      </w:tr>
      <w:tr w:rsidR="008B0270" w:rsidTr="001761EC">
        <w:tc>
          <w:tcPr>
            <w:tcW w:w="1809" w:type="dxa"/>
          </w:tcPr>
          <w:p w:rsidR="008B0270" w:rsidRPr="00373B5D" w:rsidRDefault="008B0270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урок.</w:t>
            </w:r>
          </w:p>
        </w:tc>
        <w:tc>
          <w:tcPr>
            <w:tcW w:w="3119" w:type="dxa"/>
          </w:tcPr>
          <w:p w:rsidR="008B0270" w:rsidRDefault="007543B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3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7543B8" w:rsidRDefault="007543B8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мин перемена</w:t>
            </w:r>
          </w:p>
        </w:tc>
      </w:tr>
      <w:tr w:rsidR="008B0270" w:rsidTr="001761EC">
        <w:tc>
          <w:tcPr>
            <w:tcW w:w="1809" w:type="dxa"/>
          </w:tcPr>
          <w:p w:rsidR="008B0270" w:rsidRPr="00373B5D" w:rsidRDefault="008B0270" w:rsidP="001761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урок.</w:t>
            </w:r>
          </w:p>
        </w:tc>
        <w:tc>
          <w:tcPr>
            <w:tcW w:w="3119" w:type="dxa"/>
          </w:tcPr>
          <w:p w:rsidR="008B0270" w:rsidRDefault="007543B8" w:rsidP="008F08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4.</w:t>
            </w:r>
            <w:r w:rsidR="008F089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</w:tbl>
    <w:p w:rsidR="00373B5D" w:rsidRPr="00373B5D" w:rsidRDefault="00373B5D" w:rsidP="00373B5D">
      <w:pPr>
        <w:rPr>
          <w:rFonts w:ascii="Times New Roman" w:hAnsi="Times New Roman" w:cs="Times New Roman"/>
          <w:sz w:val="32"/>
          <w:szCs w:val="32"/>
        </w:rPr>
      </w:pPr>
    </w:p>
    <w:sectPr w:rsidR="00373B5D" w:rsidRPr="00373B5D" w:rsidSect="00174AB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57" w:rsidRDefault="007A3157" w:rsidP="000B2B13">
      <w:pPr>
        <w:spacing w:after="0" w:line="240" w:lineRule="auto"/>
      </w:pPr>
      <w:r>
        <w:separator/>
      </w:r>
    </w:p>
  </w:endnote>
  <w:endnote w:type="continuationSeparator" w:id="0">
    <w:p w:rsidR="007A3157" w:rsidRDefault="007A3157" w:rsidP="000B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57" w:rsidRDefault="007A3157" w:rsidP="000B2B13">
      <w:pPr>
        <w:spacing w:after="0" w:line="240" w:lineRule="auto"/>
      </w:pPr>
      <w:r>
        <w:separator/>
      </w:r>
    </w:p>
  </w:footnote>
  <w:footnote w:type="continuationSeparator" w:id="0">
    <w:p w:rsidR="007A3157" w:rsidRDefault="007A3157" w:rsidP="000B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63147"/>
    <w:multiLevelType w:val="hybridMultilevel"/>
    <w:tmpl w:val="7332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50C5"/>
    <w:multiLevelType w:val="hybridMultilevel"/>
    <w:tmpl w:val="9836F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28"/>
    <w:rsid w:val="00010941"/>
    <w:rsid w:val="00016F9A"/>
    <w:rsid w:val="00050307"/>
    <w:rsid w:val="0005516E"/>
    <w:rsid w:val="00064899"/>
    <w:rsid w:val="00067E50"/>
    <w:rsid w:val="000742A2"/>
    <w:rsid w:val="0007462E"/>
    <w:rsid w:val="000846DD"/>
    <w:rsid w:val="000A0015"/>
    <w:rsid w:val="000B2B13"/>
    <w:rsid w:val="000B2EB4"/>
    <w:rsid w:val="000C3F00"/>
    <w:rsid w:val="000C70E5"/>
    <w:rsid w:val="000D0B71"/>
    <w:rsid w:val="00104038"/>
    <w:rsid w:val="0012775B"/>
    <w:rsid w:val="001303B5"/>
    <w:rsid w:val="00144C29"/>
    <w:rsid w:val="001554BE"/>
    <w:rsid w:val="00174ABB"/>
    <w:rsid w:val="001A04C2"/>
    <w:rsid w:val="001A60CB"/>
    <w:rsid w:val="001C50D0"/>
    <w:rsid w:val="001E35B1"/>
    <w:rsid w:val="00203BAA"/>
    <w:rsid w:val="00204C58"/>
    <w:rsid w:val="00205A0F"/>
    <w:rsid w:val="0021363D"/>
    <w:rsid w:val="002356C6"/>
    <w:rsid w:val="00256F7E"/>
    <w:rsid w:val="00261A79"/>
    <w:rsid w:val="002718D5"/>
    <w:rsid w:val="00276E9D"/>
    <w:rsid w:val="00282BE4"/>
    <w:rsid w:val="002A173F"/>
    <w:rsid w:val="002D2448"/>
    <w:rsid w:val="002E6E18"/>
    <w:rsid w:val="00313D03"/>
    <w:rsid w:val="00321585"/>
    <w:rsid w:val="003418B8"/>
    <w:rsid w:val="00342DA2"/>
    <w:rsid w:val="00363B5B"/>
    <w:rsid w:val="00373B5D"/>
    <w:rsid w:val="003F3A22"/>
    <w:rsid w:val="00400E9E"/>
    <w:rsid w:val="00403224"/>
    <w:rsid w:val="00412A0E"/>
    <w:rsid w:val="00460066"/>
    <w:rsid w:val="00484D7F"/>
    <w:rsid w:val="004A31BA"/>
    <w:rsid w:val="00512D88"/>
    <w:rsid w:val="00562A28"/>
    <w:rsid w:val="00577172"/>
    <w:rsid w:val="005862E7"/>
    <w:rsid w:val="005958FA"/>
    <w:rsid w:val="005A3497"/>
    <w:rsid w:val="005A7FF0"/>
    <w:rsid w:val="005C76C5"/>
    <w:rsid w:val="005D3BB8"/>
    <w:rsid w:val="005D797A"/>
    <w:rsid w:val="006043C2"/>
    <w:rsid w:val="00612FD1"/>
    <w:rsid w:val="006277CC"/>
    <w:rsid w:val="0063315B"/>
    <w:rsid w:val="00643C98"/>
    <w:rsid w:val="006529E4"/>
    <w:rsid w:val="00677F74"/>
    <w:rsid w:val="0068544C"/>
    <w:rsid w:val="00690EC2"/>
    <w:rsid w:val="006A4948"/>
    <w:rsid w:val="006B48BA"/>
    <w:rsid w:val="006B6877"/>
    <w:rsid w:val="006C6322"/>
    <w:rsid w:val="006E369D"/>
    <w:rsid w:val="006E6569"/>
    <w:rsid w:val="006F6463"/>
    <w:rsid w:val="00711CCC"/>
    <w:rsid w:val="007152AD"/>
    <w:rsid w:val="00732A9A"/>
    <w:rsid w:val="00737E22"/>
    <w:rsid w:val="00740C69"/>
    <w:rsid w:val="007543B8"/>
    <w:rsid w:val="00754583"/>
    <w:rsid w:val="00765054"/>
    <w:rsid w:val="007718FF"/>
    <w:rsid w:val="00781AB7"/>
    <w:rsid w:val="00782A88"/>
    <w:rsid w:val="00783751"/>
    <w:rsid w:val="00787968"/>
    <w:rsid w:val="007A3157"/>
    <w:rsid w:val="007D2E23"/>
    <w:rsid w:val="007E15B7"/>
    <w:rsid w:val="007F2C37"/>
    <w:rsid w:val="008049D0"/>
    <w:rsid w:val="00804F3F"/>
    <w:rsid w:val="0083073E"/>
    <w:rsid w:val="0083304B"/>
    <w:rsid w:val="00840DB5"/>
    <w:rsid w:val="00862055"/>
    <w:rsid w:val="00867686"/>
    <w:rsid w:val="008769CC"/>
    <w:rsid w:val="00890E8F"/>
    <w:rsid w:val="008B0270"/>
    <w:rsid w:val="008D6538"/>
    <w:rsid w:val="008E6DBE"/>
    <w:rsid w:val="008F0896"/>
    <w:rsid w:val="00907959"/>
    <w:rsid w:val="0093654F"/>
    <w:rsid w:val="00961AE9"/>
    <w:rsid w:val="0097513D"/>
    <w:rsid w:val="0098797B"/>
    <w:rsid w:val="00996F27"/>
    <w:rsid w:val="009A6AF7"/>
    <w:rsid w:val="009C4DEF"/>
    <w:rsid w:val="00A04D7D"/>
    <w:rsid w:val="00A07799"/>
    <w:rsid w:val="00A1005D"/>
    <w:rsid w:val="00AA021F"/>
    <w:rsid w:val="00AB1E42"/>
    <w:rsid w:val="00AB5258"/>
    <w:rsid w:val="00AB6BFB"/>
    <w:rsid w:val="00AC43C6"/>
    <w:rsid w:val="00AC5366"/>
    <w:rsid w:val="00AC7043"/>
    <w:rsid w:val="00AD1D34"/>
    <w:rsid w:val="00AE2E70"/>
    <w:rsid w:val="00AE49BA"/>
    <w:rsid w:val="00AE4D7A"/>
    <w:rsid w:val="00B32EA6"/>
    <w:rsid w:val="00B472A0"/>
    <w:rsid w:val="00B6221E"/>
    <w:rsid w:val="00B6632C"/>
    <w:rsid w:val="00B86847"/>
    <w:rsid w:val="00B91A9E"/>
    <w:rsid w:val="00B938F4"/>
    <w:rsid w:val="00B970D6"/>
    <w:rsid w:val="00BB27BD"/>
    <w:rsid w:val="00BC160B"/>
    <w:rsid w:val="00BE1E68"/>
    <w:rsid w:val="00BF4AA4"/>
    <w:rsid w:val="00C05266"/>
    <w:rsid w:val="00C07650"/>
    <w:rsid w:val="00C20DF8"/>
    <w:rsid w:val="00C377BC"/>
    <w:rsid w:val="00C40E8F"/>
    <w:rsid w:val="00C70E67"/>
    <w:rsid w:val="00C727E6"/>
    <w:rsid w:val="00C96F42"/>
    <w:rsid w:val="00CF0F41"/>
    <w:rsid w:val="00D22DDA"/>
    <w:rsid w:val="00D33D50"/>
    <w:rsid w:val="00D566FE"/>
    <w:rsid w:val="00D63A40"/>
    <w:rsid w:val="00D80ACD"/>
    <w:rsid w:val="00DA1399"/>
    <w:rsid w:val="00DA5368"/>
    <w:rsid w:val="00DB6821"/>
    <w:rsid w:val="00DC0EA4"/>
    <w:rsid w:val="00DD5C48"/>
    <w:rsid w:val="00DD6541"/>
    <w:rsid w:val="00DE3045"/>
    <w:rsid w:val="00DE5C44"/>
    <w:rsid w:val="00DF6B15"/>
    <w:rsid w:val="00DF6EF1"/>
    <w:rsid w:val="00E01724"/>
    <w:rsid w:val="00E140CF"/>
    <w:rsid w:val="00E50A15"/>
    <w:rsid w:val="00E51E9E"/>
    <w:rsid w:val="00E5640D"/>
    <w:rsid w:val="00E86248"/>
    <w:rsid w:val="00EB01ED"/>
    <w:rsid w:val="00EB17CB"/>
    <w:rsid w:val="00EB5216"/>
    <w:rsid w:val="00EC1036"/>
    <w:rsid w:val="00EC15FA"/>
    <w:rsid w:val="00EC2EF1"/>
    <w:rsid w:val="00EF1991"/>
    <w:rsid w:val="00EF43C5"/>
    <w:rsid w:val="00F00810"/>
    <w:rsid w:val="00F35A68"/>
    <w:rsid w:val="00F55986"/>
    <w:rsid w:val="00F72EAE"/>
    <w:rsid w:val="00F8169D"/>
    <w:rsid w:val="00F835BF"/>
    <w:rsid w:val="00F87D18"/>
    <w:rsid w:val="00F95647"/>
    <w:rsid w:val="00F95E97"/>
    <w:rsid w:val="00FA288C"/>
    <w:rsid w:val="00FA6034"/>
    <w:rsid w:val="00FB7403"/>
    <w:rsid w:val="00FC40E3"/>
    <w:rsid w:val="00FE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00E8"/>
  <w15:docId w15:val="{F8F862F6-562F-4FCA-B56E-00386800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A28"/>
    <w:pPr>
      <w:shd w:val="clear" w:color="auto" w:fill="165ECF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A28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165ECF"/>
      <w:lang w:eastAsia="ru-RU"/>
    </w:rPr>
  </w:style>
  <w:style w:type="paragraph" w:styleId="a3">
    <w:name w:val="Normal (Web)"/>
    <w:basedOn w:val="a"/>
    <w:uiPriority w:val="99"/>
    <w:unhideWhenUsed/>
    <w:rsid w:val="00562A2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0B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2B13"/>
  </w:style>
  <w:style w:type="paragraph" w:styleId="a6">
    <w:name w:val="footer"/>
    <w:basedOn w:val="a"/>
    <w:link w:val="a7"/>
    <w:uiPriority w:val="99"/>
    <w:semiHidden/>
    <w:unhideWhenUsed/>
    <w:rsid w:val="000B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2B13"/>
  </w:style>
  <w:style w:type="paragraph" w:styleId="a8">
    <w:name w:val="No Spacing"/>
    <w:link w:val="a9"/>
    <w:uiPriority w:val="1"/>
    <w:qFormat/>
    <w:rsid w:val="00174ABB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174ABB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17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AB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6E18"/>
    <w:pPr>
      <w:ind w:left="720"/>
      <w:contextualSpacing/>
    </w:pPr>
  </w:style>
  <w:style w:type="table" w:styleId="ad">
    <w:name w:val="Table Grid"/>
    <w:basedOn w:val="a1"/>
    <w:uiPriority w:val="59"/>
    <w:rsid w:val="00E0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1616B-960D-4E65-96DF-7B78950E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календарный учебный график</vt:lpstr>
    </vt:vector>
  </TitlesOfParts>
  <Company>муниципальное бюджетное образовательное учреждение средняя общеобразовательная школа №1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календарный учебный график</dc:title>
  <dc:subject>на 2015-2016 учебный год</dc:subject>
  <dc:creator>Г.Морозовск</dc:creator>
  <cp:lastModifiedBy>Алена</cp:lastModifiedBy>
  <cp:revision>6</cp:revision>
  <cp:lastPrinted>2020-08-21T09:28:00Z</cp:lastPrinted>
  <dcterms:created xsi:type="dcterms:W3CDTF">2022-09-04T17:01:00Z</dcterms:created>
  <dcterms:modified xsi:type="dcterms:W3CDTF">2022-09-04T17:15:00Z</dcterms:modified>
</cp:coreProperties>
</file>